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0C" w:rsidRPr="00625EDA" w:rsidRDefault="00A27460" w:rsidP="00625E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EDA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r w:rsidR="00625EDA">
        <w:rPr>
          <w:rFonts w:ascii="Times New Roman" w:eastAsia="Times New Roman" w:hAnsi="Times New Roman" w:cs="Times New Roman"/>
          <w:b/>
          <w:sz w:val="28"/>
          <w:szCs w:val="28"/>
        </w:rPr>
        <w:t xml:space="preserve">ШИШКЕЕВСКОГО СЕЛЬСКОГО </w:t>
      </w:r>
      <w:r w:rsidRPr="00625ED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</w:p>
    <w:p w:rsidR="00A27460" w:rsidRPr="00625EDA" w:rsidRDefault="00A27460" w:rsidP="00AF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EDA">
        <w:rPr>
          <w:rFonts w:ascii="Times New Roman" w:eastAsia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AF310C" w:rsidRPr="00625EDA" w:rsidRDefault="00AF310C" w:rsidP="00AF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EDA">
        <w:rPr>
          <w:rFonts w:ascii="Times New Roman" w:eastAsia="Times New Roman" w:hAnsi="Times New Roman" w:cs="Times New Roman"/>
          <w:b/>
          <w:sz w:val="28"/>
          <w:szCs w:val="28"/>
        </w:rPr>
        <w:t>РЕСПУБЛИКИ МОРДОВИЯ</w:t>
      </w:r>
    </w:p>
    <w:p w:rsidR="00A27460" w:rsidRPr="00C9065E" w:rsidRDefault="00A27460" w:rsidP="00A2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460" w:rsidRPr="00C9065E" w:rsidRDefault="00A27460" w:rsidP="00A2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9065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C9065E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A27460" w:rsidRDefault="00A27460" w:rsidP="00A274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т  </w:t>
      </w:r>
      <w:r w:rsidR="0028688B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="0021722F" w:rsidRPr="00C90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8688B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</w:t>
      </w:r>
      <w:r w:rsidR="00625EDA">
        <w:rPr>
          <w:rFonts w:ascii="Times New Roman" w:eastAsia="Times New Roman" w:hAnsi="Times New Roman" w:cs="Times New Roman"/>
          <w:b/>
          <w:bCs/>
          <w:sz w:val="28"/>
          <w:szCs w:val="28"/>
        </w:rPr>
        <w:t>ря 2018</w:t>
      </w:r>
      <w:r w:rsidRPr="00C90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625ED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9065E">
        <w:rPr>
          <w:rFonts w:ascii="Arial" w:eastAsia="Times New Roman" w:hAnsi="Arial" w:cs="Arial"/>
          <w:b/>
          <w:bCs/>
          <w:sz w:val="28"/>
          <w:szCs w:val="28"/>
        </w:rPr>
        <w:t xml:space="preserve">              </w:t>
      </w:r>
      <w:r w:rsidR="00C3245A" w:rsidRPr="00C9065E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</w:t>
      </w:r>
      <w:r w:rsidRPr="00C9065E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</w:t>
      </w:r>
      <w:r w:rsidRPr="00C9065E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28688B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  <w:r w:rsidR="00730E66" w:rsidRPr="00C9065E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28688B">
        <w:rPr>
          <w:rFonts w:ascii="Times New Roman" w:eastAsia="Times New Roman" w:hAnsi="Times New Roman" w:cs="Times New Roman"/>
          <w:b/>
          <w:bCs/>
          <w:sz w:val="28"/>
          <w:szCs w:val="28"/>
        </w:rPr>
        <w:t>139</w:t>
      </w:r>
    </w:p>
    <w:p w:rsidR="00ED6BEC" w:rsidRDefault="00C9065E" w:rsidP="00ED6BE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с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Ш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шкеево</w:t>
      </w:r>
    </w:p>
    <w:p w:rsidR="00ED6BEC" w:rsidRPr="00ED6BEC" w:rsidRDefault="00ED6BEC" w:rsidP="00ED6BE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ED6BEC" w:rsidRDefault="00ED6BEC" w:rsidP="00DA03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BE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состав </w:t>
      </w:r>
      <w:r w:rsidRPr="00ED6BE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 лицами, замещающими муниципальные должности в органах местного самоуправления Шишкеевского сельского поселения Рузаевского муниципального района, требований об урегулировании конфликта интересов, ограничений и запретов, установленных в целях противодействия корруп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A03D1" w:rsidRPr="00DA03D1" w:rsidRDefault="00DA03D1" w:rsidP="00DA03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03D1">
        <w:rPr>
          <w:rFonts w:ascii="Times New Roman" w:hAnsi="Times New Roman" w:cs="Times New Roman"/>
          <w:bCs/>
          <w:sz w:val="28"/>
          <w:szCs w:val="28"/>
        </w:rPr>
        <w:t xml:space="preserve">Совет депутатов Шишкеевского сельского поселения Рузаевского муниципального района </w:t>
      </w:r>
      <w:proofErr w:type="gramStart"/>
      <w:r w:rsidRPr="00DA03D1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DA03D1">
        <w:rPr>
          <w:rFonts w:ascii="Times New Roman" w:hAnsi="Times New Roman" w:cs="Times New Roman"/>
          <w:bCs/>
          <w:sz w:val="28"/>
          <w:szCs w:val="28"/>
        </w:rPr>
        <w:t xml:space="preserve"> Е Ш И Л:</w:t>
      </w:r>
    </w:p>
    <w:p w:rsidR="00DA03D1" w:rsidRDefault="00DA03D1" w:rsidP="00DA03D1">
      <w:pPr>
        <w:ind w:left="-180" w:right="-23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состав </w:t>
      </w:r>
      <w:r w:rsidRPr="00DA03D1">
        <w:rPr>
          <w:rFonts w:ascii="Times New Roman" w:hAnsi="Times New Roman" w:cs="Times New Roman"/>
          <w:sz w:val="28"/>
          <w:szCs w:val="28"/>
        </w:rPr>
        <w:t>комиссии по соблюдению лицами, замещающими муниципальные должности в органах местного самоуправления Шишкеевского сельского поселения Рузаевского муниципального района, требований об урегулировании конфликта интересов, ограничений и запретов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Шишкеевского сельского пос</w:t>
      </w:r>
      <w:r w:rsidR="0028688B">
        <w:rPr>
          <w:rFonts w:ascii="Times New Roman" w:hAnsi="Times New Roman" w:cs="Times New Roman"/>
          <w:sz w:val="28"/>
          <w:szCs w:val="28"/>
        </w:rPr>
        <w:t>еления от 28 августа 2018года №14/5</w:t>
      </w:r>
      <w:r w:rsidR="00E47B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03D1" w:rsidRDefault="001C28A3" w:rsidP="00DA03D1">
      <w:pPr>
        <w:ind w:left="-180" w:right="-235"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</w:t>
      </w:r>
      <w:r w:rsidR="00DA03D1">
        <w:rPr>
          <w:rFonts w:ascii="Times New Roman" w:hAnsi="Times New Roman" w:cs="Times New Roman"/>
          <w:sz w:val="28"/>
          <w:szCs w:val="28"/>
        </w:rPr>
        <w:t>. –</w:t>
      </w:r>
      <w:r w:rsidR="00625EDA">
        <w:rPr>
          <w:rFonts w:ascii="Times New Roman" w:hAnsi="Times New Roman" w:cs="Times New Roman"/>
          <w:sz w:val="28"/>
          <w:szCs w:val="28"/>
        </w:rPr>
        <w:t>Глава</w:t>
      </w:r>
      <w:r w:rsidR="00DA03D1">
        <w:rPr>
          <w:rFonts w:ascii="Times New Roman" w:hAnsi="Times New Roman" w:cs="Times New Roman"/>
          <w:sz w:val="28"/>
          <w:szCs w:val="28"/>
        </w:rPr>
        <w:t xml:space="preserve"> Шишкеевского сельского поселения, председатель комиссии;</w:t>
      </w:r>
    </w:p>
    <w:p w:rsidR="00E55D09" w:rsidRPr="00E55D09" w:rsidRDefault="0028688B" w:rsidP="00E55D09">
      <w:pPr>
        <w:ind w:right="-23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м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</w:t>
      </w:r>
      <w:r w:rsidR="00E55D09">
        <w:rPr>
          <w:rFonts w:ascii="Times New Roman" w:hAnsi="Times New Roman" w:cs="Times New Roman"/>
          <w:sz w:val="28"/>
          <w:szCs w:val="28"/>
        </w:rPr>
        <w:t>. – главный бухгалтер администрации</w:t>
      </w:r>
      <w:r w:rsidR="00E55D09" w:rsidRPr="00E55D09">
        <w:rPr>
          <w:rFonts w:ascii="Times New Roman" w:hAnsi="Times New Roman" w:cs="Times New Roman"/>
          <w:sz w:val="28"/>
          <w:szCs w:val="28"/>
        </w:rPr>
        <w:t xml:space="preserve"> Шишкеевского сельского поселения,  заместитель председателя;</w:t>
      </w:r>
    </w:p>
    <w:p w:rsidR="00E55D09" w:rsidRPr="00E55D09" w:rsidRDefault="00076A73" w:rsidP="00E55D09">
      <w:pPr>
        <w:ind w:right="-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а О.Н</w:t>
      </w:r>
      <w:r w:rsidR="00E55D09">
        <w:rPr>
          <w:rFonts w:ascii="Times New Roman" w:hAnsi="Times New Roman" w:cs="Times New Roman"/>
          <w:sz w:val="28"/>
          <w:szCs w:val="28"/>
        </w:rPr>
        <w:t>.</w:t>
      </w:r>
      <w:r w:rsidR="00E55D09" w:rsidRPr="00E55D0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E55D0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55D09" w:rsidRPr="00E55D09">
        <w:rPr>
          <w:rFonts w:ascii="Times New Roman" w:hAnsi="Times New Roman" w:cs="Times New Roman"/>
          <w:sz w:val="28"/>
          <w:szCs w:val="28"/>
        </w:rPr>
        <w:t xml:space="preserve">Шишкеевского сельского поселения, секретарь комиссии; </w:t>
      </w:r>
    </w:p>
    <w:p w:rsidR="00E55D09" w:rsidRPr="00E55D09" w:rsidRDefault="00E55D09" w:rsidP="00E55D09">
      <w:pPr>
        <w:ind w:right="-235"/>
        <w:rPr>
          <w:rFonts w:ascii="Times New Roman" w:hAnsi="Times New Roman" w:cs="Times New Roman"/>
          <w:sz w:val="28"/>
          <w:szCs w:val="28"/>
        </w:rPr>
      </w:pPr>
      <w:proofErr w:type="gramStart"/>
      <w:r w:rsidRPr="00E55D09">
        <w:rPr>
          <w:rFonts w:ascii="Times New Roman" w:hAnsi="Times New Roman" w:cs="Times New Roman"/>
          <w:sz w:val="28"/>
          <w:szCs w:val="28"/>
        </w:rPr>
        <w:t>Горшенин М.И. – директор МБОУ «</w:t>
      </w:r>
      <w:proofErr w:type="spellStart"/>
      <w:r w:rsidRPr="00E55D09">
        <w:rPr>
          <w:rFonts w:ascii="Times New Roman" w:hAnsi="Times New Roman" w:cs="Times New Roman"/>
          <w:sz w:val="28"/>
          <w:szCs w:val="28"/>
        </w:rPr>
        <w:t>Шишкеевская</w:t>
      </w:r>
      <w:proofErr w:type="spellEnd"/>
      <w:r w:rsidRPr="00E55D09">
        <w:rPr>
          <w:rFonts w:ascii="Times New Roman" w:hAnsi="Times New Roman" w:cs="Times New Roman"/>
          <w:sz w:val="28"/>
          <w:szCs w:val="28"/>
        </w:rPr>
        <w:t xml:space="preserve"> СОШ», член комиссии (по</w:t>
      </w:r>
      <w:proofErr w:type="gramEnd"/>
      <w:r w:rsidRPr="00E55D09">
        <w:rPr>
          <w:rFonts w:ascii="Times New Roman" w:hAnsi="Times New Roman" w:cs="Times New Roman"/>
          <w:sz w:val="28"/>
          <w:szCs w:val="28"/>
        </w:rPr>
        <w:t xml:space="preserve"> согласованию);</w:t>
      </w:r>
    </w:p>
    <w:p w:rsidR="00DA03D1" w:rsidRPr="00E55D09" w:rsidRDefault="00076A73" w:rsidP="006C4745">
      <w:pPr>
        <w:ind w:right="-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ова Л.А</w:t>
      </w:r>
      <w:r w:rsidR="00E55D09" w:rsidRPr="00E55D09">
        <w:rPr>
          <w:rFonts w:ascii="Times New Roman" w:hAnsi="Times New Roman" w:cs="Times New Roman"/>
          <w:sz w:val="28"/>
          <w:szCs w:val="28"/>
        </w:rPr>
        <w:t>. – председатель ветеранской организации Шишкеевского сельского поселения, член комиссии (по согласованию).</w:t>
      </w:r>
    </w:p>
    <w:p w:rsidR="00625EDA" w:rsidRDefault="00625EDA" w:rsidP="002E51A9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6C4745">
        <w:rPr>
          <w:rFonts w:ascii="Times New Roman" w:hAnsi="Times New Roman" w:cs="Times New Roman"/>
          <w:bCs/>
          <w:sz w:val="28"/>
          <w:szCs w:val="28"/>
        </w:rPr>
        <w:t>Шишкеевского</w:t>
      </w:r>
    </w:p>
    <w:p w:rsidR="006C4745" w:rsidRDefault="006C4745" w:rsidP="002E51A9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625ED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В.М. </w:t>
      </w:r>
      <w:proofErr w:type="spellStart"/>
      <w:r w:rsidR="00625EDA">
        <w:rPr>
          <w:rFonts w:ascii="Times New Roman" w:hAnsi="Times New Roman" w:cs="Times New Roman"/>
          <w:bCs/>
          <w:sz w:val="28"/>
          <w:szCs w:val="28"/>
        </w:rPr>
        <w:t>Сураева</w:t>
      </w:r>
      <w:proofErr w:type="spellEnd"/>
    </w:p>
    <w:p w:rsidR="006C4745" w:rsidRDefault="006C4745" w:rsidP="002E51A9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sectPr w:rsidR="006C4745" w:rsidSect="006C4745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7460"/>
    <w:rsid w:val="00015D2F"/>
    <w:rsid w:val="00071C3D"/>
    <w:rsid w:val="00076A73"/>
    <w:rsid w:val="00081686"/>
    <w:rsid w:val="0009471B"/>
    <w:rsid w:val="000F3F27"/>
    <w:rsid w:val="001263C7"/>
    <w:rsid w:val="001C28A3"/>
    <w:rsid w:val="001D0EB8"/>
    <w:rsid w:val="002037D7"/>
    <w:rsid w:val="0021722F"/>
    <w:rsid w:val="0025782B"/>
    <w:rsid w:val="0026594F"/>
    <w:rsid w:val="00285B21"/>
    <w:rsid w:val="0028688B"/>
    <w:rsid w:val="002E51A9"/>
    <w:rsid w:val="002E5F1E"/>
    <w:rsid w:val="003537E6"/>
    <w:rsid w:val="003B3DF7"/>
    <w:rsid w:val="004262D7"/>
    <w:rsid w:val="00457801"/>
    <w:rsid w:val="004F69EC"/>
    <w:rsid w:val="00511160"/>
    <w:rsid w:val="005164EF"/>
    <w:rsid w:val="005342C4"/>
    <w:rsid w:val="00575731"/>
    <w:rsid w:val="00625EDA"/>
    <w:rsid w:val="00627180"/>
    <w:rsid w:val="00670E93"/>
    <w:rsid w:val="00697A29"/>
    <w:rsid w:val="006C4745"/>
    <w:rsid w:val="00714AEE"/>
    <w:rsid w:val="00730E66"/>
    <w:rsid w:val="007E054A"/>
    <w:rsid w:val="00831D7A"/>
    <w:rsid w:val="008B6EB4"/>
    <w:rsid w:val="008E3644"/>
    <w:rsid w:val="008E5360"/>
    <w:rsid w:val="00931034"/>
    <w:rsid w:val="009457F7"/>
    <w:rsid w:val="009C55ED"/>
    <w:rsid w:val="009D4328"/>
    <w:rsid w:val="009E4CBA"/>
    <w:rsid w:val="009E73FE"/>
    <w:rsid w:val="00A27460"/>
    <w:rsid w:val="00A50A09"/>
    <w:rsid w:val="00A661F5"/>
    <w:rsid w:val="00AF310C"/>
    <w:rsid w:val="00B17479"/>
    <w:rsid w:val="00B23CC0"/>
    <w:rsid w:val="00B90AA6"/>
    <w:rsid w:val="00C16F65"/>
    <w:rsid w:val="00C3245A"/>
    <w:rsid w:val="00C43B9B"/>
    <w:rsid w:val="00C642E2"/>
    <w:rsid w:val="00C9065E"/>
    <w:rsid w:val="00CC0B28"/>
    <w:rsid w:val="00CC5F77"/>
    <w:rsid w:val="00D543D2"/>
    <w:rsid w:val="00DA03D1"/>
    <w:rsid w:val="00DA126B"/>
    <w:rsid w:val="00E42F85"/>
    <w:rsid w:val="00E47BA1"/>
    <w:rsid w:val="00E55D09"/>
    <w:rsid w:val="00E91CC7"/>
    <w:rsid w:val="00ED6BEC"/>
    <w:rsid w:val="00F0463D"/>
    <w:rsid w:val="00FF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F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C5F77"/>
    <w:rPr>
      <w:color w:val="0000FF" w:themeColor="hyperlink"/>
      <w:u w:val="single"/>
    </w:rPr>
  </w:style>
  <w:style w:type="paragraph" w:customStyle="1" w:styleId="p6">
    <w:name w:val="p6"/>
    <w:basedOn w:val="a"/>
    <w:rsid w:val="0021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1722F"/>
  </w:style>
  <w:style w:type="paragraph" w:customStyle="1" w:styleId="p7">
    <w:name w:val="p7"/>
    <w:basedOn w:val="a"/>
    <w:rsid w:val="0021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1722F"/>
  </w:style>
  <w:style w:type="paragraph" w:customStyle="1" w:styleId="p8">
    <w:name w:val="p8"/>
    <w:basedOn w:val="a"/>
    <w:rsid w:val="0021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1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1722F"/>
  </w:style>
  <w:style w:type="paragraph" w:customStyle="1" w:styleId="p10">
    <w:name w:val="p10"/>
    <w:basedOn w:val="a"/>
    <w:rsid w:val="0021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21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8E3644"/>
  </w:style>
  <w:style w:type="paragraph" w:customStyle="1" w:styleId="p3">
    <w:name w:val="p3"/>
    <w:basedOn w:val="a"/>
    <w:rsid w:val="008E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8E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8E3644"/>
  </w:style>
  <w:style w:type="character" w:customStyle="1" w:styleId="s7">
    <w:name w:val="s7"/>
    <w:basedOn w:val="a0"/>
    <w:rsid w:val="008E3644"/>
  </w:style>
  <w:style w:type="paragraph" w:customStyle="1" w:styleId="p2">
    <w:name w:val="p2"/>
    <w:basedOn w:val="a"/>
    <w:rsid w:val="008E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8E3644"/>
  </w:style>
  <w:style w:type="paragraph" w:customStyle="1" w:styleId="p13">
    <w:name w:val="p13"/>
    <w:basedOn w:val="a"/>
    <w:rsid w:val="008E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8E3644"/>
  </w:style>
  <w:style w:type="character" w:customStyle="1" w:styleId="s10">
    <w:name w:val="s10"/>
    <w:basedOn w:val="a0"/>
    <w:rsid w:val="008E3644"/>
  </w:style>
  <w:style w:type="paragraph" w:customStyle="1" w:styleId="p15">
    <w:name w:val="p15"/>
    <w:basedOn w:val="a"/>
    <w:rsid w:val="008E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1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1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21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5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82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2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08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9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845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833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8E80-E2A8-475F-800A-95FC9375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1-09T09:55:00Z</cp:lastPrinted>
  <dcterms:created xsi:type="dcterms:W3CDTF">2019-01-09T09:49:00Z</dcterms:created>
  <dcterms:modified xsi:type="dcterms:W3CDTF">2019-01-09T09:55:00Z</dcterms:modified>
</cp:coreProperties>
</file>